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F445" w14:textId="483DE9C0" w:rsidR="00A35500" w:rsidRDefault="00FC1B1A" w:rsidP="00F218F6">
      <w:pPr>
        <w:rPr>
          <w:b/>
          <w:noProof/>
          <w:sz w:val="32"/>
          <w:szCs w:val="28"/>
          <w:lang w:val="en-US"/>
        </w:rPr>
      </w:pPr>
      <w:r>
        <w:rPr>
          <w:noProof/>
        </w:rPr>
        <w:drawing>
          <wp:inline distT="0" distB="0" distL="0" distR="0" wp14:anchorId="0463102A" wp14:editId="676FD4A7">
            <wp:extent cx="2143125" cy="1085850"/>
            <wp:effectExtent l="0" t="0" r="9525" b="0"/>
            <wp:docPr id="564759947" name="Picture 564759947" descr="A black background with a black square&#10;&#10;Description automatically generated with medium confidence">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 name="Picture 1" descr="A black background with a black square&#10;&#10;Description automatically generated with medium confidence">
                      <a:hlinkClick r:id="rId5"/>
                    </pic:cNvPr>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143125" cy="1085850"/>
                    </a:xfrm>
                    <a:prstGeom prst="rect">
                      <a:avLst/>
                    </a:prstGeom>
                    <a:noFill/>
                    <a:ln>
                      <a:noFill/>
                    </a:ln>
                  </pic:spPr>
                </pic:pic>
              </a:graphicData>
            </a:graphic>
          </wp:inline>
        </w:drawing>
      </w:r>
    </w:p>
    <w:p w14:paraId="6E5FE54A" w14:textId="77777777" w:rsidR="00FC1B1A" w:rsidRDefault="00FC1B1A" w:rsidP="00F218F6">
      <w:pPr>
        <w:rPr>
          <w:b/>
          <w:sz w:val="32"/>
          <w:szCs w:val="28"/>
          <w:lang w:val="en-US"/>
        </w:rPr>
      </w:pPr>
    </w:p>
    <w:p w14:paraId="5FA90169" w14:textId="1D9BA592" w:rsidR="00C06927" w:rsidRPr="002A4339" w:rsidRDefault="00C06927" w:rsidP="008B05F8">
      <w:pPr>
        <w:jc w:val="center"/>
        <w:rPr>
          <w:b/>
          <w:sz w:val="32"/>
          <w:szCs w:val="24"/>
          <w:u w:val="single"/>
        </w:rPr>
      </w:pPr>
      <w:r w:rsidRPr="00B87CAE">
        <w:rPr>
          <w:b/>
          <w:sz w:val="32"/>
          <w:szCs w:val="24"/>
          <w:u w:val="single"/>
        </w:rPr>
        <w:t>ΔΗΛΩΣΗ ΣΥΜΜΕΤΟΧΗΣ</w:t>
      </w:r>
      <w:r w:rsidR="007570E9">
        <w:rPr>
          <w:b/>
          <w:sz w:val="32"/>
          <w:szCs w:val="24"/>
          <w:u w:val="single"/>
        </w:rPr>
        <w:t xml:space="preserve">- </w:t>
      </w:r>
      <w:r w:rsidR="007570E9">
        <w:rPr>
          <w:b/>
          <w:sz w:val="32"/>
          <w:szCs w:val="24"/>
          <w:u w:val="single"/>
          <w:lang w:val="en-US"/>
        </w:rPr>
        <w:t>FAMILY</w:t>
      </w:r>
      <w:r w:rsidR="007570E9" w:rsidRPr="002A4339">
        <w:rPr>
          <w:b/>
          <w:sz w:val="32"/>
          <w:szCs w:val="24"/>
          <w:u w:val="single"/>
        </w:rPr>
        <w:t xml:space="preserve"> </w:t>
      </w:r>
      <w:r w:rsidR="007570E9">
        <w:rPr>
          <w:b/>
          <w:sz w:val="32"/>
          <w:szCs w:val="24"/>
          <w:u w:val="single"/>
          <w:lang w:val="en-US"/>
        </w:rPr>
        <w:t>RUN</w:t>
      </w:r>
    </w:p>
    <w:p w14:paraId="71A80D35" w14:textId="77777777" w:rsidR="00C06927" w:rsidRPr="00B87CAE" w:rsidRDefault="00C06927" w:rsidP="008B05F8">
      <w:pPr>
        <w:ind w:left="1134"/>
        <w:rPr>
          <w:sz w:val="24"/>
          <w:szCs w:val="24"/>
        </w:rPr>
      </w:pPr>
      <w:r w:rsidRPr="003B3692">
        <w:rPr>
          <w:sz w:val="24"/>
          <w:szCs w:val="24"/>
        </w:rPr>
        <w:t>ΕΠΩΝΥΜΟ...........................................................................................</w:t>
      </w:r>
      <w:r w:rsidRPr="00B87CAE">
        <w:rPr>
          <w:sz w:val="24"/>
          <w:szCs w:val="24"/>
        </w:rPr>
        <w:t>........................</w:t>
      </w:r>
    </w:p>
    <w:p w14:paraId="570F91F4" w14:textId="77777777" w:rsidR="00C06927" w:rsidRPr="003B3692" w:rsidRDefault="00C06927" w:rsidP="008B05F8">
      <w:pPr>
        <w:ind w:left="1134"/>
        <w:rPr>
          <w:sz w:val="24"/>
          <w:szCs w:val="24"/>
        </w:rPr>
      </w:pPr>
      <w:r w:rsidRPr="003B3692">
        <w:rPr>
          <w:sz w:val="24"/>
          <w:szCs w:val="24"/>
        </w:rPr>
        <w:t>ΟΝΟΜΑ................................</w:t>
      </w:r>
      <w:r w:rsidRPr="00B87CAE">
        <w:rPr>
          <w:sz w:val="24"/>
          <w:szCs w:val="24"/>
        </w:rPr>
        <w:t>.....</w:t>
      </w:r>
      <w:r w:rsidRPr="003B3692">
        <w:rPr>
          <w:sz w:val="24"/>
          <w:szCs w:val="24"/>
        </w:rPr>
        <w:t>............ΠΑΤΡΩΝΥΜΟ.................</w:t>
      </w:r>
      <w:r w:rsidRPr="00B87CAE">
        <w:rPr>
          <w:sz w:val="24"/>
          <w:szCs w:val="24"/>
        </w:rPr>
        <w:t>..................</w:t>
      </w:r>
      <w:r w:rsidRPr="003B3692">
        <w:rPr>
          <w:sz w:val="24"/>
          <w:szCs w:val="24"/>
        </w:rPr>
        <w:t>.............</w:t>
      </w:r>
    </w:p>
    <w:p w14:paraId="0B5F2678" w14:textId="77777777" w:rsidR="00C06927" w:rsidRDefault="00C06927" w:rsidP="008B05F8">
      <w:pPr>
        <w:ind w:left="1134"/>
        <w:rPr>
          <w:sz w:val="24"/>
          <w:szCs w:val="24"/>
        </w:rPr>
      </w:pPr>
      <w:r w:rsidRPr="003B3692">
        <w:rPr>
          <w:sz w:val="24"/>
          <w:szCs w:val="24"/>
        </w:rPr>
        <w:t>ΕΤΟΣ ΓΕΝΝΗΣΗΣ..................................................................................</w:t>
      </w:r>
      <w:r w:rsidRPr="00B87CAE">
        <w:rPr>
          <w:sz w:val="24"/>
          <w:szCs w:val="24"/>
        </w:rPr>
        <w:t>...</w:t>
      </w:r>
      <w:r w:rsidRPr="003B3692">
        <w:rPr>
          <w:sz w:val="24"/>
          <w:szCs w:val="24"/>
        </w:rPr>
        <w:t>.....................</w:t>
      </w:r>
    </w:p>
    <w:p w14:paraId="0DF138EB" w14:textId="77777777" w:rsidR="0098121F" w:rsidRPr="009E11D0" w:rsidRDefault="0098121F" w:rsidP="008B05F8">
      <w:pPr>
        <w:ind w:left="1134"/>
        <w:rPr>
          <w:sz w:val="24"/>
          <w:szCs w:val="24"/>
        </w:rPr>
      </w:pPr>
      <w:r w:rsidRPr="0098121F">
        <w:rPr>
          <w:sz w:val="24"/>
          <w:szCs w:val="24"/>
        </w:rPr>
        <w:t>ΤΗΛΕΦΩΝΟ ΕΠΙΚΟΙΝΩΝΙΑΣ ΣΕ ΠΕΡΙΠΤΩΣΗ ΑΝΑΓΚΗΣ *</w:t>
      </w:r>
      <w:r>
        <w:rPr>
          <w:sz w:val="24"/>
          <w:szCs w:val="24"/>
        </w:rPr>
        <w:t>………………………………………….</w:t>
      </w:r>
      <w:r w:rsidR="009E11D0" w:rsidRPr="009E11D0">
        <w:rPr>
          <w:sz w:val="24"/>
          <w:szCs w:val="24"/>
        </w:rPr>
        <w:t>.</w:t>
      </w:r>
    </w:p>
    <w:p w14:paraId="7A214B29" w14:textId="77777777" w:rsidR="0098121F" w:rsidRDefault="0098121F" w:rsidP="008B05F8">
      <w:pPr>
        <w:ind w:left="1134"/>
        <w:rPr>
          <w:sz w:val="24"/>
          <w:szCs w:val="24"/>
        </w:rPr>
      </w:pPr>
      <w:r>
        <w:rPr>
          <w:rFonts w:ascii="Helvetica" w:hAnsi="Helvetica" w:cs="Helvetica"/>
          <w:i/>
          <w:iCs/>
          <w:color w:val="999999"/>
          <w:sz w:val="17"/>
          <w:szCs w:val="17"/>
          <w:shd w:val="clear" w:color="auto" w:fill="FFFFFF"/>
        </w:rPr>
        <w:t>(τρίτου προσώπου το οποίο έχει ενημερωθεί και συναινέσει για την παρούσα καταγραφή)</w:t>
      </w:r>
    </w:p>
    <w:p w14:paraId="6A4D6225" w14:textId="77777777" w:rsidR="00C06927" w:rsidRPr="003B3692" w:rsidRDefault="00C06927" w:rsidP="008B05F8">
      <w:pPr>
        <w:ind w:left="1134"/>
        <w:rPr>
          <w:sz w:val="24"/>
          <w:szCs w:val="24"/>
        </w:rPr>
      </w:pPr>
      <w:r w:rsidRPr="003B3692">
        <w:rPr>
          <w:sz w:val="24"/>
          <w:szCs w:val="24"/>
        </w:rPr>
        <w:t>ΔΙΕΥΘΥΝΣΗ........................................................................................</w:t>
      </w:r>
      <w:r w:rsidRPr="00B87CAE">
        <w:rPr>
          <w:sz w:val="24"/>
          <w:szCs w:val="24"/>
        </w:rPr>
        <w:t>........................</w:t>
      </w:r>
      <w:r w:rsidRPr="003B3692">
        <w:rPr>
          <w:sz w:val="24"/>
          <w:szCs w:val="24"/>
        </w:rPr>
        <w:t>..</w:t>
      </w:r>
    </w:p>
    <w:p w14:paraId="35BB2831" w14:textId="77777777" w:rsidR="00C06927" w:rsidRPr="009E11D0" w:rsidRDefault="00C06927" w:rsidP="008B05F8">
      <w:pPr>
        <w:ind w:left="1134"/>
        <w:rPr>
          <w:sz w:val="24"/>
          <w:szCs w:val="24"/>
        </w:rPr>
      </w:pPr>
      <w:r w:rsidRPr="003B3692">
        <w:rPr>
          <w:sz w:val="24"/>
          <w:szCs w:val="24"/>
        </w:rPr>
        <w:t>ΠΟΛΗ......................</w:t>
      </w:r>
      <w:r w:rsidRPr="00B87CAE">
        <w:rPr>
          <w:sz w:val="24"/>
          <w:szCs w:val="24"/>
        </w:rPr>
        <w:t>.................</w:t>
      </w:r>
      <w:r w:rsidRPr="003B3692">
        <w:rPr>
          <w:sz w:val="24"/>
          <w:szCs w:val="24"/>
        </w:rPr>
        <w:t>................................ΤΑΧ.ΚΩΔ..................</w:t>
      </w:r>
      <w:r w:rsidRPr="00B87CAE">
        <w:rPr>
          <w:sz w:val="24"/>
          <w:szCs w:val="24"/>
        </w:rPr>
        <w:t>.....</w:t>
      </w:r>
      <w:r w:rsidRPr="003B3692">
        <w:rPr>
          <w:sz w:val="24"/>
          <w:szCs w:val="24"/>
        </w:rPr>
        <w:t>.............</w:t>
      </w:r>
      <w:r w:rsidRPr="00B87CAE">
        <w:rPr>
          <w:sz w:val="24"/>
          <w:szCs w:val="24"/>
        </w:rPr>
        <w:t>.</w:t>
      </w:r>
      <w:r w:rsidR="009E11D0" w:rsidRPr="009E11D0">
        <w:rPr>
          <w:sz w:val="24"/>
          <w:szCs w:val="24"/>
        </w:rPr>
        <w:t>.</w:t>
      </w:r>
    </w:p>
    <w:p w14:paraId="6801B837" w14:textId="77777777" w:rsidR="00C06927" w:rsidRPr="009E11D0" w:rsidRDefault="00C06927" w:rsidP="008B05F8">
      <w:pPr>
        <w:ind w:left="1134"/>
        <w:rPr>
          <w:sz w:val="24"/>
          <w:szCs w:val="24"/>
        </w:rPr>
      </w:pPr>
      <w:r w:rsidRPr="003B3692">
        <w:rPr>
          <w:sz w:val="24"/>
          <w:szCs w:val="24"/>
        </w:rPr>
        <w:t>ΤΗΛ.................................</w:t>
      </w:r>
      <w:r w:rsidRPr="00B87CAE">
        <w:rPr>
          <w:sz w:val="24"/>
          <w:szCs w:val="24"/>
        </w:rPr>
        <w:t>...</w:t>
      </w:r>
      <w:r w:rsidRPr="003B3692">
        <w:rPr>
          <w:sz w:val="24"/>
          <w:szCs w:val="24"/>
        </w:rPr>
        <w:t>.................ΚΙΝΗΤΟ ΤΗΛ.........</w:t>
      </w:r>
      <w:r w:rsidRPr="00B87CAE">
        <w:rPr>
          <w:sz w:val="24"/>
          <w:szCs w:val="24"/>
        </w:rPr>
        <w:t>...................</w:t>
      </w:r>
      <w:r w:rsidRPr="003B3692">
        <w:rPr>
          <w:sz w:val="24"/>
          <w:szCs w:val="24"/>
        </w:rPr>
        <w:t>........................</w:t>
      </w:r>
      <w:r w:rsidR="009E11D0" w:rsidRPr="009E11D0">
        <w:rPr>
          <w:sz w:val="24"/>
          <w:szCs w:val="24"/>
        </w:rPr>
        <w:t>.</w:t>
      </w:r>
    </w:p>
    <w:p w14:paraId="6E342E51" w14:textId="69AB9AE2" w:rsidR="00C06927" w:rsidRDefault="00C06927" w:rsidP="00DD661F">
      <w:pPr>
        <w:ind w:left="1134"/>
        <w:rPr>
          <w:sz w:val="24"/>
          <w:szCs w:val="24"/>
        </w:rPr>
      </w:pPr>
      <w:r w:rsidRPr="003B3692">
        <w:rPr>
          <w:sz w:val="24"/>
          <w:szCs w:val="24"/>
          <w:lang w:val="en-US"/>
        </w:rPr>
        <w:t>E</w:t>
      </w:r>
      <w:r w:rsidRPr="007570E9">
        <w:rPr>
          <w:sz w:val="24"/>
          <w:szCs w:val="24"/>
        </w:rPr>
        <w:t>-</w:t>
      </w:r>
      <w:r w:rsidRPr="003B3692">
        <w:rPr>
          <w:sz w:val="24"/>
          <w:szCs w:val="24"/>
          <w:lang w:val="en-US"/>
        </w:rPr>
        <w:t>MAIL</w:t>
      </w:r>
      <w:r w:rsidRPr="007570E9">
        <w:rPr>
          <w:sz w:val="24"/>
          <w:szCs w:val="24"/>
        </w:rPr>
        <w:t>………………………………………………………………</w:t>
      </w:r>
      <w:r w:rsidR="007570E9" w:rsidRPr="007570E9">
        <w:rPr>
          <w:sz w:val="24"/>
          <w:szCs w:val="24"/>
        </w:rPr>
        <w:t>…………………………………………………….</w:t>
      </w:r>
    </w:p>
    <w:p w14:paraId="7568D293" w14:textId="6EA8C797" w:rsidR="00DD661F" w:rsidRDefault="00DD661F" w:rsidP="00DD661F">
      <w:pPr>
        <w:ind w:left="1134"/>
        <w:rPr>
          <w:sz w:val="24"/>
          <w:szCs w:val="24"/>
        </w:rPr>
      </w:pPr>
      <w:r>
        <w:rPr>
          <w:sz w:val="24"/>
          <w:szCs w:val="24"/>
        </w:rPr>
        <w:t>ΜΕΛΗ:</w:t>
      </w:r>
    </w:p>
    <w:p w14:paraId="5BFDDBF2" w14:textId="2212971B" w:rsidR="00CB1ABD" w:rsidRPr="002A4339" w:rsidRDefault="00CB1ABD" w:rsidP="00DD661F">
      <w:pPr>
        <w:ind w:left="1134"/>
        <w:rPr>
          <w:sz w:val="24"/>
          <w:szCs w:val="24"/>
        </w:rPr>
      </w:pPr>
      <w:r w:rsidRPr="00CB1ABD">
        <w:rPr>
          <w:sz w:val="24"/>
          <w:szCs w:val="24"/>
        </w:rPr>
        <w:t>1)</w:t>
      </w:r>
      <w:r w:rsidRPr="002A4339">
        <w:rPr>
          <w:sz w:val="24"/>
          <w:szCs w:val="24"/>
        </w:rPr>
        <w:t>………………………………………………………….  2) ………………………………………………………….</w:t>
      </w:r>
    </w:p>
    <w:p w14:paraId="30C8FB82" w14:textId="50D271EF" w:rsidR="00CB1ABD" w:rsidRPr="002A4339" w:rsidRDefault="00CB1ABD" w:rsidP="00DD661F">
      <w:pPr>
        <w:ind w:left="1134"/>
        <w:rPr>
          <w:sz w:val="24"/>
          <w:szCs w:val="24"/>
        </w:rPr>
      </w:pPr>
      <w:r w:rsidRPr="002A4339">
        <w:rPr>
          <w:sz w:val="24"/>
          <w:szCs w:val="24"/>
        </w:rPr>
        <w:t>3)………………………………………………………….  4) ………………………………………………………….</w:t>
      </w:r>
    </w:p>
    <w:p w14:paraId="4CEF3A94" w14:textId="57F9B7F2" w:rsidR="00CB1ABD" w:rsidRPr="002A4339" w:rsidRDefault="00CB1ABD" w:rsidP="00DD661F">
      <w:pPr>
        <w:ind w:left="1134"/>
        <w:rPr>
          <w:sz w:val="24"/>
          <w:szCs w:val="24"/>
        </w:rPr>
      </w:pPr>
      <w:r w:rsidRPr="002A4339">
        <w:rPr>
          <w:sz w:val="24"/>
          <w:szCs w:val="24"/>
        </w:rPr>
        <w:t>5)…………………………………………………………  6) …………………………………………………………..</w:t>
      </w:r>
    </w:p>
    <w:p w14:paraId="5A8B1465" w14:textId="28156AB0" w:rsidR="004666C2" w:rsidRDefault="009E11D0" w:rsidP="006E4901">
      <w:pPr>
        <w:spacing w:after="0"/>
        <w:ind w:left="1134"/>
      </w:pPr>
      <w:r w:rsidRPr="00B77A74">
        <w:rPr>
          <w:sz w:val="18"/>
          <w:szCs w:val="18"/>
        </w:rPr>
        <w:t xml:space="preserve">Με την υποβολή της αίτησης δηλώνω ότι συμμετέχω σ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Pr="00B77A74">
        <w:rPr>
          <w:sz w:val="18"/>
          <w:szCs w:val="18"/>
        </w:rPr>
        <w:t xml:space="preserve"> αγ</w:t>
      </w:r>
      <w:r w:rsidR="002A4339">
        <w:rPr>
          <w:sz w:val="18"/>
          <w:szCs w:val="18"/>
        </w:rPr>
        <w:t xml:space="preserve">ώνας </w:t>
      </w:r>
      <w:r w:rsidR="002A4339">
        <w:rPr>
          <w:sz w:val="18"/>
          <w:szCs w:val="18"/>
          <w:lang w:val="en-US"/>
        </w:rPr>
        <w:t>Family</w:t>
      </w:r>
      <w:r w:rsidR="002A4339" w:rsidRPr="002A4339">
        <w:rPr>
          <w:sz w:val="18"/>
          <w:szCs w:val="18"/>
        </w:rPr>
        <w:t xml:space="preserve"> </w:t>
      </w:r>
      <w:r w:rsidR="002A4339">
        <w:rPr>
          <w:sz w:val="18"/>
          <w:szCs w:val="18"/>
          <w:lang w:val="en-US"/>
        </w:rPr>
        <w:t>Run</w:t>
      </w:r>
      <w:r w:rsidRPr="00B77A74">
        <w:rPr>
          <w:sz w:val="18"/>
          <w:szCs w:val="18"/>
        </w:rPr>
        <w:t>, με προσωπική μου ευθύνη, έχοντας προβεί στον απαραίτητο ιατρικό έλεγχο. Δηλώνω ότι έχω διαβάσει τους αναλυτικούς και γενικούς όρους συμμετοχής στον αγώνα και τους αποδέχομαι. Δηλώνω επίσης ότι τα παραπάνω στοιχεία που αναγράφονται στη φόρμα εγγραφής είναι απολύτως αληθή. Παραιτούμαι από κάθε απαίτηση εναντίον των διοργανωτών του αγώνα για τυχών σωματική ή άλλη βλάβη από οποιαδήποτε αιτία  και συναινώ στην ελεύθερη χρήση του ονόματος/εικόνας μου</w:t>
      </w:r>
      <w:r w:rsidR="008B7B7F">
        <w:rPr>
          <w:sz w:val="18"/>
          <w:szCs w:val="18"/>
        </w:rPr>
        <w:t xml:space="preserve"> (όπως και των μελών που συμμετέχουν)</w:t>
      </w:r>
      <w:r w:rsidRPr="00B77A74">
        <w:rPr>
          <w:sz w:val="18"/>
          <w:szCs w:val="18"/>
        </w:rPr>
        <w:t xml:space="preserve"> </w:t>
      </w:r>
      <w:r w:rsidR="00B77A74">
        <w:rPr>
          <w:sz w:val="18"/>
          <w:szCs w:val="18"/>
        </w:rPr>
        <w:t xml:space="preserve">από τα Μέσα Μαζικής Ενημέρωσης ,από </w:t>
      </w:r>
      <w:r w:rsidRPr="00B77A74">
        <w:rPr>
          <w:sz w:val="18"/>
          <w:szCs w:val="18"/>
        </w:rPr>
        <w:t xml:space="preserve">το </w:t>
      </w:r>
      <w:r w:rsidRPr="00B77A74">
        <w:rPr>
          <w:sz w:val="18"/>
          <w:szCs w:val="18"/>
          <w:lang w:val="en-US"/>
        </w:rPr>
        <w:t>IOANNINA</w:t>
      </w:r>
      <w:r w:rsidRPr="00B77A74">
        <w:rPr>
          <w:sz w:val="18"/>
          <w:szCs w:val="18"/>
        </w:rPr>
        <w:t xml:space="preserve"> </w:t>
      </w:r>
      <w:r w:rsidRPr="00B77A74">
        <w:rPr>
          <w:sz w:val="18"/>
          <w:szCs w:val="18"/>
          <w:lang w:val="en-US"/>
        </w:rPr>
        <w:t>LAKE</w:t>
      </w:r>
      <w:r w:rsidRPr="00B77A74">
        <w:rPr>
          <w:sz w:val="18"/>
          <w:szCs w:val="18"/>
        </w:rPr>
        <w:t xml:space="preserve"> </w:t>
      </w:r>
      <w:r w:rsidRPr="00B77A74">
        <w:rPr>
          <w:sz w:val="18"/>
          <w:szCs w:val="18"/>
          <w:lang w:val="en-US"/>
        </w:rPr>
        <w:t>RUN</w:t>
      </w:r>
      <w:r w:rsidRPr="00B77A74">
        <w:rPr>
          <w:sz w:val="18"/>
          <w:szCs w:val="18"/>
        </w:rPr>
        <w:t xml:space="preserve"> και από τους χορηγούς του αγώνα για προωθητικούς σκοπούς. Στην περίπτωση ανηλίκου,</w:t>
      </w:r>
      <w:r w:rsidR="00B77A74">
        <w:rPr>
          <w:sz w:val="18"/>
          <w:szCs w:val="18"/>
        </w:rPr>
        <w:t xml:space="preserve"> σημαίνει ότι ο γονέας δίνει</w:t>
      </w:r>
      <w:r w:rsidR="00B77A74" w:rsidRPr="00B77A74">
        <w:rPr>
          <w:sz w:val="18"/>
          <w:szCs w:val="18"/>
        </w:rPr>
        <w:t xml:space="preserve"> </w:t>
      </w:r>
      <w:r w:rsidR="00B77A74">
        <w:rPr>
          <w:sz w:val="18"/>
          <w:szCs w:val="18"/>
        </w:rPr>
        <w:t xml:space="preserve">τη </w:t>
      </w:r>
      <w:r w:rsidRPr="00B77A74">
        <w:rPr>
          <w:sz w:val="18"/>
          <w:szCs w:val="18"/>
        </w:rPr>
        <w:t>συγκατάθεση του για τη συμμετοχή του παιδιού του</w:t>
      </w:r>
      <w:r w:rsidR="008B7B7F">
        <w:rPr>
          <w:sz w:val="18"/>
          <w:szCs w:val="18"/>
        </w:rPr>
        <w:t>, έχει υποβληθεί</w:t>
      </w:r>
      <w:r w:rsidRPr="00B77A74">
        <w:rPr>
          <w:sz w:val="18"/>
          <w:szCs w:val="18"/>
        </w:rPr>
        <w:t xml:space="preserve"> </w:t>
      </w:r>
      <w:r w:rsidR="008B7B7F">
        <w:rPr>
          <w:sz w:val="18"/>
          <w:szCs w:val="18"/>
        </w:rPr>
        <w:t xml:space="preserve">σε ιατρικές εξετάσεις </w:t>
      </w:r>
      <w:r w:rsidR="006E4901" w:rsidRPr="006E4901">
        <w:rPr>
          <w:sz w:val="18"/>
          <w:szCs w:val="18"/>
        </w:rPr>
        <w:t xml:space="preserve">και είναι  απολύτως υγιή για να συμμετάσχει </w:t>
      </w:r>
      <w:r w:rsidRPr="00B77A74">
        <w:rPr>
          <w:sz w:val="18"/>
          <w:szCs w:val="18"/>
        </w:rPr>
        <w:t>στον αγώνα</w:t>
      </w:r>
      <w:r w:rsidR="006E4901">
        <w:rPr>
          <w:sz w:val="18"/>
          <w:szCs w:val="18"/>
        </w:rPr>
        <w:t>.</w:t>
      </w:r>
    </w:p>
    <w:p w14:paraId="50C0C401" w14:textId="77777777" w:rsidR="004666C2" w:rsidRDefault="004666C2" w:rsidP="00E12657">
      <w:pPr>
        <w:spacing w:after="0"/>
        <w:ind w:left="1134"/>
      </w:pPr>
    </w:p>
    <w:p w14:paraId="5034C810" w14:textId="77777777" w:rsidR="004666C2" w:rsidRDefault="004666C2" w:rsidP="00E12657">
      <w:pPr>
        <w:spacing w:after="0"/>
        <w:ind w:left="1134"/>
      </w:pPr>
    </w:p>
    <w:p w14:paraId="428AEEF4" w14:textId="574E3767" w:rsidR="00E12657" w:rsidRDefault="00E12657" w:rsidP="004666C2">
      <w:pPr>
        <w:spacing w:after="0"/>
        <w:ind w:left="1134"/>
        <w:jc w:val="center"/>
      </w:pPr>
      <w:r w:rsidRPr="008B05F8">
        <w:rPr>
          <w:sz w:val="24"/>
          <w:szCs w:val="24"/>
        </w:rPr>
        <w:t>............./…………/20</w:t>
      </w:r>
      <w:r>
        <w:rPr>
          <w:sz w:val="24"/>
          <w:szCs w:val="24"/>
          <w:lang w:val="en-US"/>
        </w:rPr>
        <w:t>2</w:t>
      </w:r>
      <w:r w:rsidR="00FC1B1A">
        <w:rPr>
          <w:sz w:val="24"/>
          <w:szCs w:val="24"/>
        </w:rPr>
        <w:t>3</w:t>
      </w:r>
      <w:r w:rsidRPr="008B05F8">
        <w:rPr>
          <w:sz w:val="24"/>
          <w:szCs w:val="24"/>
        </w:rPr>
        <w:t xml:space="preserve">                                                                          </w:t>
      </w:r>
      <w:r w:rsidRPr="00B77A74">
        <w:t>ΥΠΟΓΡΑΦΗ</w:t>
      </w:r>
    </w:p>
    <w:sectPr w:rsidR="00E12657" w:rsidSect="00E12657">
      <w:pgSz w:w="11906" w:h="16838"/>
      <w:pgMar w:top="51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87"/>
    <w:rsid w:val="000B394E"/>
    <w:rsid w:val="000B7C4A"/>
    <w:rsid w:val="00130A0C"/>
    <w:rsid w:val="00176815"/>
    <w:rsid w:val="00197469"/>
    <w:rsid w:val="00255D29"/>
    <w:rsid w:val="002620D3"/>
    <w:rsid w:val="00292A87"/>
    <w:rsid w:val="002A4339"/>
    <w:rsid w:val="00331C21"/>
    <w:rsid w:val="003B3692"/>
    <w:rsid w:val="0044547D"/>
    <w:rsid w:val="0044579D"/>
    <w:rsid w:val="00455AD3"/>
    <w:rsid w:val="004666C2"/>
    <w:rsid w:val="0048212F"/>
    <w:rsid w:val="0057336D"/>
    <w:rsid w:val="00646BC5"/>
    <w:rsid w:val="0068160F"/>
    <w:rsid w:val="00681693"/>
    <w:rsid w:val="006C6B77"/>
    <w:rsid w:val="006E4901"/>
    <w:rsid w:val="00750D09"/>
    <w:rsid w:val="007570E9"/>
    <w:rsid w:val="00783825"/>
    <w:rsid w:val="00882B47"/>
    <w:rsid w:val="008B05F8"/>
    <w:rsid w:val="008B7B7F"/>
    <w:rsid w:val="0098121F"/>
    <w:rsid w:val="0098599C"/>
    <w:rsid w:val="009E11D0"/>
    <w:rsid w:val="00A35500"/>
    <w:rsid w:val="00A522A7"/>
    <w:rsid w:val="00A620F8"/>
    <w:rsid w:val="00A82930"/>
    <w:rsid w:val="00B1370C"/>
    <w:rsid w:val="00B66F0A"/>
    <w:rsid w:val="00B77A74"/>
    <w:rsid w:val="00B87CAE"/>
    <w:rsid w:val="00B943E5"/>
    <w:rsid w:val="00BC4AF9"/>
    <w:rsid w:val="00BF5641"/>
    <w:rsid w:val="00C06927"/>
    <w:rsid w:val="00C82DA6"/>
    <w:rsid w:val="00C9153B"/>
    <w:rsid w:val="00CB1ABD"/>
    <w:rsid w:val="00D343B7"/>
    <w:rsid w:val="00DD661F"/>
    <w:rsid w:val="00E12657"/>
    <w:rsid w:val="00E470CE"/>
    <w:rsid w:val="00E82316"/>
    <w:rsid w:val="00EE2960"/>
    <w:rsid w:val="00F11D7C"/>
    <w:rsid w:val="00F218F6"/>
    <w:rsid w:val="00F5701E"/>
    <w:rsid w:val="00F7583E"/>
    <w:rsid w:val="00F776B5"/>
    <w:rsid w:val="00FA3743"/>
    <w:rsid w:val="00FC1B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C291"/>
  <w15:docId w15:val="{BD05F006-8932-4DD5-8C34-8DEC11DF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E2960"/>
    <w:rPr>
      <w:rFonts w:cs="Times New Roman"/>
      <w:color w:val="0000FF"/>
      <w:u w:val="single"/>
    </w:rPr>
  </w:style>
  <w:style w:type="paragraph" w:styleId="BalloonText">
    <w:name w:val="Balloon Text"/>
    <w:basedOn w:val="Normal"/>
    <w:link w:val="BalloonTextChar"/>
    <w:uiPriority w:val="99"/>
    <w:semiHidden/>
    <w:rsid w:val="00B87C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87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www.ioanninalakerun.gr/img/layout/logo_email.png" TargetMode="External"/><Relationship Id="rId5" Type="http://schemas.openxmlformats.org/officeDocument/2006/relationships/hyperlink" Target="https://www.ioanninalakerun.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74C1-BFB3-4A71-A3D4-0ECC75769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6Ος ΓΥΡΟΣ ΛΙΜΝΗΣ ΙΩΑΝΝΙΝΩΝ</vt:lpstr>
      <vt:lpstr>6Ος ΓΥΡΟΣ ΛΙΜΝΗΣ ΙΩΑΝΝΙΝΩΝ</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Ος ΓΥΡΟΣ ΛΙΜΝΗΣ ΙΩΑΝΝΙΝΩΝ</dc:title>
  <dc:creator>ΜΙΧΑΛΗΣ ΤΣΑΚΩΝΑΣ</dc:creator>
  <cp:lastModifiedBy>Stamatia Spiriouni</cp:lastModifiedBy>
  <cp:revision>2</cp:revision>
  <cp:lastPrinted>2019-05-03T10:08:00Z</cp:lastPrinted>
  <dcterms:created xsi:type="dcterms:W3CDTF">2023-08-25T08:38:00Z</dcterms:created>
  <dcterms:modified xsi:type="dcterms:W3CDTF">2023-08-25T08:38:00Z</dcterms:modified>
</cp:coreProperties>
</file>